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6CDC" w:rsidRPr="00450F5C" w:rsidRDefault="00686CDC" w:rsidP="00686CDC">
      <w:pPr>
        <w:pStyle w:val="KeinLeerraum"/>
        <w:rPr>
          <w:rFonts w:ascii="Verdana" w:hAnsi="Verdana"/>
          <w:sz w:val="28"/>
          <w:szCs w:val="28"/>
          <w:lang w:val="en-US"/>
        </w:rPr>
      </w:pPr>
      <w:bookmarkStart w:id="0" w:name="_GoBack"/>
      <w:bookmarkEnd w:id="0"/>
      <w:r>
        <w:rPr>
          <w:rFonts w:ascii="Verdana" w:hAnsi="Verdana"/>
          <w:b/>
          <w:noProof/>
          <w:sz w:val="32"/>
          <w:szCs w:val="32"/>
          <w:lang w:val="de-DE" w:eastAsia="de-DE"/>
        </w:rPr>
        <w:drawing>
          <wp:inline distT="0" distB="0" distL="0" distR="0">
            <wp:extent cx="4343400" cy="1352550"/>
            <wp:effectExtent l="19050" t="0" r="0" b="0"/>
            <wp:docPr id="1" name="Рисунок 1" descr="БАНЕР ВІТАЄМО УЧАСНИКІ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АНЕР ВІТАЄМО УЧАСНИКІВ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0AA9">
        <w:rPr>
          <w:lang w:val="en-US"/>
        </w:rPr>
        <w:t xml:space="preserve">     </w:t>
      </w:r>
      <w:r>
        <w:rPr>
          <w:noProof/>
          <w:lang w:val="de-DE" w:eastAsia="de-DE"/>
        </w:rPr>
        <w:drawing>
          <wp:inline distT="0" distB="0" distL="0" distR="0">
            <wp:extent cx="2057400" cy="1352550"/>
            <wp:effectExtent l="19050" t="0" r="0" b="0"/>
            <wp:docPr id="2" name="il_fi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6CDC" w:rsidRPr="00EB5986" w:rsidRDefault="00686CDC" w:rsidP="00686CDC">
      <w:pPr>
        <w:pStyle w:val="KeinLeerraum"/>
        <w:jc w:val="center"/>
        <w:rPr>
          <w:rFonts w:ascii="Times New Roman" w:hAnsi="Times New Roman"/>
          <w:sz w:val="24"/>
          <w:szCs w:val="24"/>
          <w:lang w:val="en-US"/>
        </w:rPr>
      </w:pPr>
      <w:r w:rsidRPr="00EB5986">
        <w:rPr>
          <w:rFonts w:ascii="Times New Roman" w:hAnsi="Times New Roman"/>
          <w:sz w:val="24"/>
          <w:szCs w:val="24"/>
          <w:lang w:val="en-US"/>
        </w:rPr>
        <w:t>UKRAINIAN SOCIAL ORGANISATION “</w:t>
      </w:r>
      <w:r w:rsidRPr="00EB5986">
        <w:rPr>
          <w:rFonts w:ascii="Times New Roman" w:hAnsi="Times New Roman"/>
          <w:b/>
          <w:bCs/>
          <w:sz w:val="28"/>
          <w:szCs w:val="24"/>
          <w:lang w:val="en-US"/>
        </w:rPr>
        <w:t>Amateur Cross-Country Ski Union of Ukraine</w:t>
      </w:r>
      <w:r w:rsidRPr="00EB5986">
        <w:rPr>
          <w:rFonts w:ascii="Times New Roman" w:hAnsi="Times New Roman"/>
          <w:sz w:val="24"/>
          <w:szCs w:val="24"/>
          <w:lang w:val="en-US"/>
        </w:rPr>
        <w:t>”</w:t>
      </w:r>
    </w:p>
    <w:p w:rsidR="00686CDC" w:rsidRDefault="00686CDC" w:rsidP="00686CDC">
      <w:pPr>
        <w:pStyle w:val="KeinLeerraum"/>
        <w:jc w:val="center"/>
        <w:rPr>
          <w:rFonts w:ascii="Times New Roman" w:hAnsi="Times New Roman"/>
          <w:b/>
          <w:sz w:val="20"/>
          <w:szCs w:val="20"/>
          <w:lang w:val="en-US"/>
        </w:rPr>
      </w:pPr>
    </w:p>
    <w:p w:rsidR="00CA03C0" w:rsidRPr="007A1FA7" w:rsidRDefault="00CA03C0" w:rsidP="00686CDC">
      <w:pPr>
        <w:pStyle w:val="KeinLeerraum"/>
        <w:jc w:val="center"/>
        <w:rPr>
          <w:rFonts w:ascii="Times New Roman" w:hAnsi="Times New Roman"/>
          <w:b/>
          <w:sz w:val="20"/>
          <w:szCs w:val="20"/>
          <w:lang w:val="en-US"/>
        </w:rPr>
      </w:pPr>
    </w:p>
    <w:p w:rsidR="00686CDC" w:rsidRPr="00600AA9" w:rsidRDefault="00686CDC" w:rsidP="00686CDC">
      <w:pPr>
        <w:pStyle w:val="KeinLeerraum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600AA9">
        <w:rPr>
          <w:rFonts w:ascii="Times New Roman" w:hAnsi="Times New Roman"/>
          <w:b/>
          <w:sz w:val="28"/>
          <w:szCs w:val="28"/>
          <w:lang w:val="en-US"/>
        </w:rPr>
        <w:t>WMA REPORT</w:t>
      </w:r>
    </w:p>
    <w:p w:rsidR="00686CDC" w:rsidRPr="00600AA9" w:rsidRDefault="00D13186" w:rsidP="00686CDC">
      <w:pPr>
        <w:pStyle w:val="KeinLeerraum"/>
        <w:jc w:val="center"/>
        <w:rPr>
          <w:rFonts w:ascii="Times New Roman" w:hAnsi="Times New Roman"/>
          <w:b/>
          <w:sz w:val="28"/>
          <w:szCs w:val="28"/>
          <w:lang w:val="en-US"/>
        </w:rPr>
      </w:pPr>
      <w:proofErr w:type="gramStart"/>
      <w:r>
        <w:rPr>
          <w:rFonts w:ascii="Times New Roman" w:hAnsi="Times New Roman"/>
          <w:b/>
          <w:sz w:val="28"/>
          <w:szCs w:val="28"/>
          <w:lang w:val="en-US"/>
        </w:rPr>
        <w:t>of</w:t>
      </w:r>
      <w:proofErr w:type="gramEnd"/>
      <w:r>
        <w:rPr>
          <w:rFonts w:ascii="Times New Roman" w:hAnsi="Times New Roman"/>
          <w:b/>
          <w:sz w:val="28"/>
          <w:szCs w:val="28"/>
          <w:lang w:val="en-US"/>
        </w:rPr>
        <w:t xml:space="preserve"> winter and summer seasons </w:t>
      </w:r>
      <w:r w:rsidR="00686CDC" w:rsidRPr="00600AA9">
        <w:rPr>
          <w:rFonts w:ascii="Times New Roman" w:hAnsi="Times New Roman"/>
          <w:b/>
          <w:sz w:val="28"/>
          <w:szCs w:val="28"/>
          <w:lang w:val="en-US"/>
        </w:rPr>
        <w:t>201</w:t>
      </w:r>
      <w:r>
        <w:rPr>
          <w:rFonts w:ascii="Times New Roman" w:hAnsi="Times New Roman"/>
          <w:b/>
          <w:sz w:val="28"/>
          <w:szCs w:val="28"/>
          <w:lang w:val="uk-UA"/>
        </w:rPr>
        <w:t>8</w:t>
      </w:r>
    </w:p>
    <w:p w:rsidR="00686CDC" w:rsidRDefault="00686CDC" w:rsidP="00686CDC">
      <w:pPr>
        <w:pStyle w:val="KeinLeerraum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600AA9">
        <w:rPr>
          <w:rFonts w:ascii="Times New Roman" w:hAnsi="Times New Roman"/>
          <w:b/>
          <w:sz w:val="28"/>
          <w:szCs w:val="28"/>
          <w:lang w:val="en-US"/>
        </w:rPr>
        <w:t>UKRAINIAN MASTERS</w:t>
      </w:r>
    </w:p>
    <w:p w:rsidR="00CA03C0" w:rsidRPr="00CA03C0" w:rsidRDefault="00CA03C0" w:rsidP="00686CDC">
      <w:pPr>
        <w:pStyle w:val="KeinLeerraum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A03C0" w:rsidRPr="00CA03C0" w:rsidRDefault="00CA03C0" w:rsidP="00CA03C0">
      <w:pPr>
        <w:pStyle w:val="KeinLeerraum"/>
        <w:jc w:val="center"/>
        <w:rPr>
          <w:rStyle w:val="hps"/>
          <w:rFonts w:ascii="Times New Roman" w:hAnsi="Times New Roman"/>
          <w:sz w:val="28"/>
          <w:szCs w:val="28"/>
          <w:lang w:val="en-US"/>
        </w:rPr>
      </w:pPr>
      <w:r w:rsidRPr="00CA03C0">
        <w:rPr>
          <w:rFonts w:ascii="Times New Roman" w:hAnsi="Times New Roman"/>
          <w:sz w:val="28"/>
          <w:szCs w:val="28"/>
          <w:lang w:val="en-US"/>
        </w:rPr>
        <w:t>The season 2018 was good. Athletes participated in such competitions:</w:t>
      </w:r>
    </w:p>
    <w:p w:rsidR="00CA03C0" w:rsidRPr="00CA03C0" w:rsidRDefault="00CA03C0" w:rsidP="00AF3C7A">
      <w:pPr>
        <w:pStyle w:val="KeinLeerraum"/>
        <w:jc w:val="both"/>
        <w:rPr>
          <w:rStyle w:val="hps"/>
          <w:rFonts w:ascii="Times New Roman" w:hAnsi="Times New Roman"/>
          <w:sz w:val="16"/>
          <w:szCs w:val="16"/>
          <w:lang w:val="en-US"/>
        </w:rPr>
      </w:pPr>
    </w:p>
    <w:tbl>
      <w:tblPr>
        <w:tblpPr w:leftFromText="180" w:rightFromText="180" w:vertAnchor="text" w:horzAnchor="margin" w:tblpY="30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1984"/>
        <w:gridCol w:w="2268"/>
        <w:gridCol w:w="2127"/>
      </w:tblGrid>
      <w:tr w:rsidR="00CA03C0" w:rsidRPr="009D0EA8" w:rsidTr="00CA03C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C0" w:rsidRPr="00772788" w:rsidRDefault="00CA03C0" w:rsidP="00CA03C0">
            <w:pPr>
              <w:pStyle w:val="KeinLeerraum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72788">
              <w:rPr>
                <w:rFonts w:ascii="Times New Roman" w:hAnsi="Times New Roman"/>
                <w:sz w:val="24"/>
                <w:szCs w:val="24"/>
                <w:lang w:val="en-US"/>
              </w:rPr>
              <w:t>EVENT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C0" w:rsidRPr="00772788" w:rsidRDefault="00CA03C0" w:rsidP="00CA03C0">
            <w:pPr>
              <w:pStyle w:val="KeinLeerraum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72788">
              <w:rPr>
                <w:rFonts w:ascii="Times New Roman" w:hAnsi="Times New Roman"/>
                <w:sz w:val="24"/>
                <w:szCs w:val="24"/>
                <w:lang w:val="en-US"/>
              </w:rPr>
              <w:t>DA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C0" w:rsidRPr="00772788" w:rsidRDefault="00CA03C0" w:rsidP="00CA03C0">
            <w:pPr>
              <w:pStyle w:val="KeinLeerraum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788">
              <w:rPr>
                <w:rFonts w:ascii="Times New Roman" w:hAnsi="Times New Roman"/>
                <w:sz w:val="24"/>
                <w:szCs w:val="24"/>
                <w:lang w:val="en-US"/>
              </w:rPr>
              <w:t>PLACE</w:t>
            </w:r>
          </w:p>
          <w:p w:rsidR="00CA03C0" w:rsidRPr="00772788" w:rsidRDefault="00CA03C0" w:rsidP="00CA03C0">
            <w:pPr>
              <w:pStyle w:val="KeinLeerraum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C0" w:rsidRPr="00772788" w:rsidRDefault="00CA03C0" w:rsidP="00CA03C0">
            <w:pPr>
              <w:pStyle w:val="KeinLeerraum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72788">
              <w:rPr>
                <w:rFonts w:ascii="Times New Roman" w:hAnsi="Times New Roman"/>
                <w:sz w:val="24"/>
                <w:szCs w:val="24"/>
                <w:lang w:val="en-US"/>
              </w:rPr>
              <w:t>PARTICIPANTS</w:t>
            </w:r>
          </w:p>
        </w:tc>
      </w:tr>
      <w:tr w:rsidR="00CA03C0" w:rsidRPr="0050451A" w:rsidTr="00CA03C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C0" w:rsidRPr="00772788" w:rsidRDefault="00CA03C0" w:rsidP="00CA03C0">
            <w:pPr>
              <w:pStyle w:val="KeinLeerraum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7278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Ski Racing "New Year starts" </w:t>
            </w:r>
          </w:p>
          <w:p w:rsidR="00CA03C0" w:rsidRPr="00772788" w:rsidRDefault="00CA03C0" w:rsidP="00CA03C0">
            <w:pPr>
              <w:pStyle w:val="KeinLeerraum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C0" w:rsidRPr="00772788" w:rsidRDefault="00CA03C0" w:rsidP="00CA03C0">
            <w:pPr>
              <w:pStyle w:val="KeinLeerraum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72788">
              <w:rPr>
                <w:rFonts w:ascii="Times New Roman" w:hAnsi="Times New Roman"/>
                <w:sz w:val="24"/>
                <w:szCs w:val="24"/>
                <w:lang w:val="en-US"/>
              </w:rPr>
              <w:t>07.0</w:t>
            </w:r>
            <w:r w:rsidRPr="0077278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.1</w:t>
            </w:r>
            <w:r w:rsidRPr="0077278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C0" w:rsidRPr="00772788" w:rsidRDefault="00CA03C0" w:rsidP="00CA03C0">
            <w:pPr>
              <w:pStyle w:val="KeinLeerraum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72788">
              <w:rPr>
                <w:rFonts w:ascii="Times New Roman" w:hAnsi="Times New Roman"/>
                <w:sz w:val="24"/>
                <w:szCs w:val="24"/>
                <w:lang w:val="en-US"/>
              </w:rPr>
              <w:t>Khark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C0" w:rsidRPr="00772788" w:rsidRDefault="00CA03C0" w:rsidP="00CA03C0">
            <w:pPr>
              <w:pStyle w:val="KeinLeerraum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  <w:r w:rsidRPr="00772788">
              <w:rPr>
                <w:rFonts w:ascii="Times New Roman" w:hAnsi="Times New Roman"/>
                <w:sz w:val="24"/>
                <w:szCs w:val="24"/>
              </w:rPr>
              <w:t>5</w:t>
            </w:r>
            <w:r w:rsidRPr="00772788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CA03C0" w:rsidRPr="0050451A" w:rsidTr="00CA03C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C0" w:rsidRPr="00772788" w:rsidRDefault="00CA03C0" w:rsidP="00CA03C0">
            <w:pPr>
              <w:pStyle w:val="KeinLeerraum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7278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Ski Racing "New Year starts" </w:t>
            </w:r>
          </w:p>
          <w:p w:rsidR="00CA03C0" w:rsidRPr="00772788" w:rsidRDefault="00CA03C0" w:rsidP="00CA03C0">
            <w:pPr>
              <w:pStyle w:val="KeinLeerraum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C0" w:rsidRPr="00772788" w:rsidRDefault="00CA03C0" w:rsidP="00CA03C0">
            <w:pPr>
              <w:pStyle w:val="KeinLeerraum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72788">
              <w:rPr>
                <w:rFonts w:ascii="Times New Roman" w:hAnsi="Times New Roman"/>
                <w:sz w:val="24"/>
                <w:szCs w:val="24"/>
                <w:lang w:val="en-US"/>
              </w:rPr>
              <w:t>07.0</w:t>
            </w:r>
            <w:r w:rsidRPr="0077278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.1</w:t>
            </w:r>
            <w:r w:rsidRPr="0077278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C0" w:rsidRPr="00772788" w:rsidRDefault="00CA03C0" w:rsidP="00CA03C0">
            <w:pPr>
              <w:pStyle w:val="KeinLeerraum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72788">
              <w:rPr>
                <w:rFonts w:ascii="Times New Roman" w:hAnsi="Times New Roman"/>
                <w:sz w:val="24"/>
                <w:szCs w:val="24"/>
                <w:lang w:val="en-US"/>
              </w:rPr>
              <w:t>Sumy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C0" w:rsidRPr="00772788" w:rsidRDefault="00CA03C0" w:rsidP="00CA03C0">
            <w:pPr>
              <w:pStyle w:val="KeinLeerraum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  <w:r w:rsidRPr="00772788">
              <w:rPr>
                <w:rFonts w:ascii="Times New Roman" w:hAnsi="Times New Roman"/>
                <w:sz w:val="24"/>
                <w:szCs w:val="24"/>
              </w:rPr>
              <w:t>4</w:t>
            </w:r>
            <w:r w:rsidRPr="00772788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CA03C0" w:rsidRPr="007C4581" w:rsidTr="00CA03C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C0" w:rsidRPr="00772788" w:rsidRDefault="00CA03C0" w:rsidP="00CA03C0">
            <w:pPr>
              <w:pStyle w:val="KeinLeerraum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7278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WORLD MASTERS CHAMPIONSHIP </w:t>
            </w:r>
          </w:p>
          <w:p w:rsidR="00CA03C0" w:rsidRPr="00772788" w:rsidRDefault="00CA03C0" w:rsidP="00CA03C0">
            <w:pPr>
              <w:pStyle w:val="KeinLeerraum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C0" w:rsidRPr="00772788" w:rsidRDefault="00CA03C0" w:rsidP="00CA03C0">
            <w:pPr>
              <w:pStyle w:val="KeinLeerraum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72788">
              <w:rPr>
                <w:rFonts w:ascii="Times New Roman" w:hAnsi="Times New Roman"/>
                <w:sz w:val="24"/>
                <w:szCs w:val="24"/>
                <w:lang w:val="en-US"/>
              </w:rPr>
              <w:t>18</w:t>
            </w:r>
            <w:r w:rsidRPr="00772788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772788">
              <w:rPr>
                <w:rFonts w:ascii="Times New Roman" w:hAnsi="Times New Roman"/>
                <w:sz w:val="24"/>
                <w:szCs w:val="24"/>
                <w:lang w:val="en-US"/>
              </w:rPr>
              <w:t>28</w:t>
            </w:r>
            <w:r w:rsidRPr="00772788">
              <w:rPr>
                <w:rFonts w:ascii="Times New Roman" w:hAnsi="Times New Roman"/>
                <w:sz w:val="24"/>
                <w:szCs w:val="24"/>
                <w:lang w:val="uk-UA"/>
              </w:rPr>
              <w:t>.0</w:t>
            </w:r>
            <w:r w:rsidRPr="00772788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772788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Pr="00772788">
              <w:rPr>
                <w:rFonts w:ascii="Times New Roman" w:hAnsi="Times New Roman"/>
                <w:sz w:val="24"/>
                <w:szCs w:val="24"/>
                <w:lang w:val="en-US"/>
              </w:rPr>
              <w:t>201</w:t>
            </w:r>
            <w:r w:rsidRPr="00772788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C0" w:rsidRPr="00772788" w:rsidRDefault="00CA03C0" w:rsidP="00CA03C0">
            <w:pPr>
              <w:pStyle w:val="KeinLeerraum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  <w:r w:rsidRPr="0077278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inneapolis </w:t>
            </w:r>
            <w:r w:rsidRPr="00772788">
              <w:rPr>
                <w:rFonts w:ascii="Times New Roman" w:hAnsi="Times New Roman"/>
                <w:sz w:val="24"/>
                <w:szCs w:val="24"/>
                <w:lang w:val="uk-UA"/>
              </w:rPr>
              <w:t>(</w:t>
            </w:r>
            <w:r w:rsidRPr="00772788">
              <w:rPr>
                <w:rFonts w:ascii="Times New Roman" w:eastAsia="MyriadPro-LightCond" w:hAnsi="Times New Roman"/>
                <w:sz w:val="24"/>
                <w:szCs w:val="24"/>
                <w:lang w:val="en-US"/>
              </w:rPr>
              <w:t>USA</w:t>
            </w:r>
            <w:r w:rsidRPr="00772788"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C0" w:rsidRPr="00772788" w:rsidRDefault="00CA03C0" w:rsidP="00CA03C0">
            <w:pPr>
              <w:pStyle w:val="KeinLeerraum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72788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</w:tr>
      <w:tr w:rsidR="00CA03C0" w:rsidRPr="0050451A" w:rsidTr="00CA03C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C0" w:rsidRPr="00772788" w:rsidRDefault="00CA03C0" w:rsidP="00CA03C0">
            <w:pPr>
              <w:pStyle w:val="KeinLeerraum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72788">
              <w:rPr>
                <w:rFonts w:ascii="Times New Roman" w:hAnsi="Times New Roman"/>
                <w:sz w:val="24"/>
                <w:szCs w:val="24"/>
                <w:lang w:val="en-US"/>
              </w:rPr>
              <w:t>Masters’ championship of Ukraine</w:t>
            </w:r>
          </w:p>
          <w:p w:rsidR="00CA03C0" w:rsidRPr="00772788" w:rsidRDefault="00CA03C0" w:rsidP="00CA03C0">
            <w:pPr>
              <w:pStyle w:val="KeinLeerraum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C0" w:rsidRPr="00772788" w:rsidRDefault="00CA03C0" w:rsidP="00CA03C0">
            <w:pPr>
              <w:pStyle w:val="KeinLeerraum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77278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9.01.18-03.</w:t>
            </w:r>
            <w:r w:rsidRPr="00772788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  <w:r w:rsidRPr="0077278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.1</w:t>
            </w:r>
            <w:r w:rsidRPr="0077278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C0" w:rsidRPr="00772788" w:rsidRDefault="00CA03C0" w:rsidP="00CA03C0">
            <w:pPr>
              <w:pStyle w:val="KeinLeerraum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  <w:proofErr w:type="spellStart"/>
            <w:r w:rsidRPr="00772788">
              <w:rPr>
                <w:rFonts w:ascii="Times New Roman" w:hAnsi="Times New Roman"/>
                <w:sz w:val="24"/>
                <w:szCs w:val="24"/>
                <w:lang w:val="en-US"/>
              </w:rPr>
              <w:t>Skole</w:t>
            </w:r>
            <w:proofErr w:type="spellEnd"/>
            <w:r w:rsidRPr="00772788">
              <w:rPr>
                <w:rFonts w:ascii="Times New Roman" w:hAnsi="Times New Roman"/>
                <w:sz w:val="24"/>
                <w:szCs w:val="24"/>
                <w:lang w:val="en-US"/>
              </w:rPr>
              <w:t>, Lvov regio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C0" w:rsidRPr="00772788" w:rsidRDefault="00CA03C0" w:rsidP="00CA03C0">
            <w:pPr>
              <w:pStyle w:val="KeinLeerraum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72788">
              <w:rPr>
                <w:rFonts w:ascii="Times New Roman" w:hAnsi="Times New Roman"/>
                <w:sz w:val="24"/>
                <w:szCs w:val="24"/>
                <w:lang w:val="en-US"/>
              </w:rPr>
              <w:t>75</w:t>
            </w:r>
          </w:p>
        </w:tc>
      </w:tr>
      <w:tr w:rsidR="00CA03C0" w:rsidRPr="0050451A" w:rsidTr="00CA03C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C0" w:rsidRPr="00772788" w:rsidRDefault="00CA03C0" w:rsidP="00CA03C0">
            <w:pPr>
              <w:pStyle w:val="KeinLeerraum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72788">
              <w:rPr>
                <w:rFonts w:ascii="Times New Roman" w:hAnsi="Times New Roman"/>
                <w:sz w:val="24"/>
                <w:szCs w:val="24"/>
                <w:lang w:val="en-US"/>
              </w:rPr>
              <w:t>Masters’ championship of Ukraine</w:t>
            </w:r>
          </w:p>
          <w:p w:rsidR="00CA03C0" w:rsidRPr="00772788" w:rsidRDefault="00CA03C0" w:rsidP="00CA03C0">
            <w:pPr>
              <w:pStyle w:val="KeinLeerraum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C0" w:rsidRPr="00772788" w:rsidRDefault="00CA03C0" w:rsidP="00B818E2">
            <w:pPr>
              <w:pStyle w:val="KeinLeerraum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72788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="00B818E2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Pr="00772788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772788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Pr="00772788">
              <w:rPr>
                <w:rFonts w:ascii="Times New Roman" w:hAnsi="Times New Roman"/>
                <w:sz w:val="24"/>
                <w:szCs w:val="24"/>
                <w:lang w:val="en-US"/>
              </w:rPr>
              <w:t>5.0</w:t>
            </w:r>
            <w:r w:rsidRPr="0077278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  <w:r w:rsidRPr="0077278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.1</w:t>
            </w:r>
            <w:r w:rsidRPr="0077278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C0" w:rsidRPr="00772788" w:rsidRDefault="00CA03C0" w:rsidP="00CA03C0">
            <w:pPr>
              <w:pStyle w:val="KeinLeerraum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72788">
              <w:rPr>
                <w:rFonts w:ascii="Times New Roman" w:hAnsi="Times New Roman"/>
                <w:sz w:val="24"/>
                <w:szCs w:val="24"/>
                <w:lang w:val="en-US"/>
              </w:rPr>
              <w:t>Khark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C0" w:rsidRPr="00772788" w:rsidRDefault="00CA03C0" w:rsidP="00CA03C0">
            <w:pPr>
              <w:pStyle w:val="KeinLeerraum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72788">
              <w:rPr>
                <w:rFonts w:ascii="Times New Roman" w:hAnsi="Times New Roman"/>
                <w:sz w:val="24"/>
                <w:szCs w:val="24"/>
                <w:lang w:val="en-US"/>
              </w:rPr>
              <w:t>56</w:t>
            </w:r>
          </w:p>
        </w:tc>
      </w:tr>
      <w:tr w:rsidR="00CA03C0" w:rsidRPr="0050451A" w:rsidTr="00CA03C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C0" w:rsidRPr="00772788" w:rsidRDefault="00CA03C0" w:rsidP="00CA03C0">
            <w:pPr>
              <w:pStyle w:val="KeinLeerraum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772788">
              <w:rPr>
                <w:rFonts w:ascii="Times New Roman" w:hAnsi="Times New Roman"/>
                <w:sz w:val="24"/>
                <w:szCs w:val="24"/>
                <w:lang w:val="en-US"/>
              </w:rPr>
              <w:t>Roller skiing masters championship of Ukrai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C0" w:rsidRPr="00772788" w:rsidRDefault="00CA03C0" w:rsidP="00CA03C0">
            <w:pPr>
              <w:pStyle w:val="KeinLeerraum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77278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8</w:t>
            </w:r>
            <w:r w:rsidRPr="00772788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77278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0</w:t>
            </w:r>
            <w:r w:rsidRPr="00772788">
              <w:rPr>
                <w:rFonts w:ascii="Times New Roman" w:hAnsi="Times New Roman"/>
                <w:bCs/>
                <w:sz w:val="24"/>
                <w:szCs w:val="24"/>
              </w:rPr>
              <w:t>.0</w:t>
            </w:r>
            <w:r w:rsidRPr="0077278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</w:t>
            </w:r>
            <w:r w:rsidRPr="00772788">
              <w:rPr>
                <w:rFonts w:ascii="Times New Roman" w:hAnsi="Times New Roman"/>
                <w:bCs/>
                <w:sz w:val="24"/>
                <w:szCs w:val="24"/>
              </w:rPr>
              <w:t>.1</w:t>
            </w:r>
            <w:r w:rsidRPr="0077278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C0" w:rsidRPr="00772788" w:rsidRDefault="00CA03C0" w:rsidP="00CA03C0">
            <w:pPr>
              <w:pStyle w:val="KeinLeerraum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72788">
              <w:rPr>
                <w:rFonts w:ascii="Times New Roman" w:hAnsi="Times New Roman"/>
                <w:sz w:val="24"/>
                <w:szCs w:val="24"/>
                <w:lang w:val="en-US"/>
              </w:rPr>
              <w:t>Sumy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C0" w:rsidRPr="00772788" w:rsidRDefault="00CA03C0" w:rsidP="00CA03C0">
            <w:pPr>
              <w:pStyle w:val="KeinLeerraum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  <w:r w:rsidRPr="00772788">
              <w:rPr>
                <w:rFonts w:ascii="Times New Roman" w:hAnsi="Times New Roman"/>
                <w:sz w:val="24"/>
                <w:szCs w:val="24"/>
                <w:lang w:val="en-US"/>
              </w:rPr>
              <w:t>59</w:t>
            </w:r>
          </w:p>
        </w:tc>
      </w:tr>
      <w:tr w:rsidR="00CA03C0" w:rsidRPr="007C4581" w:rsidTr="00CA03C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C0" w:rsidRPr="00772788" w:rsidRDefault="00CA03C0" w:rsidP="00CA03C0">
            <w:pPr>
              <w:pStyle w:val="KeinLeerraum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7278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Roller skiing </w:t>
            </w:r>
            <w:r w:rsidRPr="00772788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7727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2788">
              <w:rPr>
                <w:rFonts w:ascii="Times New Roman" w:hAnsi="Times New Roman"/>
                <w:sz w:val="24"/>
                <w:szCs w:val="24"/>
                <w:lang w:val="en-US"/>
              </w:rPr>
              <w:t>Sowie</w:t>
            </w:r>
            <w:proofErr w:type="spellEnd"/>
            <w:r w:rsidRPr="0077278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Mountains 2018</w:t>
            </w:r>
          </w:p>
          <w:p w:rsidR="00CA03C0" w:rsidRPr="00772788" w:rsidRDefault="00CA03C0" w:rsidP="00CA03C0">
            <w:pPr>
              <w:pStyle w:val="KeinLeerraum"/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C0" w:rsidRPr="00772788" w:rsidRDefault="00CA03C0" w:rsidP="00CA03C0">
            <w:pPr>
              <w:pStyle w:val="KeinLeerraum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72788">
              <w:rPr>
                <w:rFonts w:ascii="Times New Roman" w:hAnsi="Times New Roman"/>
                <w:sz w:val="24"/>
                <w:szCs w:val="24"/>
                <w:lang w:val="en-US"/>
              </w:rPr>
              <w:t>28-29.07.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C0" w:rsidRPr="00772788" w:rsidRDefault="00CA03C0" w:rsidP="00CA03C0">
            <w:pPr>
              <w:pStyle w:val="KeinLeerraum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  <w:lang w:val="uk-UA"/>
              </w:rPr>
            </w:pPr>
            <w:proofErr w:type="spellStart"/>
            <w:r w:rsidRPr="0077278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ieszyce</w:t>
            </w:r>
            <w:proofErr w:type="spellEnd"/>
            <w:r w:rsidRPr="0077278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,</w:t>
            </w:r>
            <w:r w:rsidRPr="007727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278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oland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C0" w:rsidRPr="00772788" w:rsidRDefault="00CA03C0" w:rsidP="00CA03C0">
            <w:pPr>
              <w:pStyle w:val="KeinLeerraum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  <w:r w:rsidRPr="00772788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CA03C0" w:rsidRPr="007C4581" w:rsidTr="00CA03C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C0" w:rsidRPr="00772788" w:rsidRDefault="00CA03C0" w:rsidP="00CA03C0">
            <w:pPr>
              <w:pStyle w:val="KeinLeerraum"/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</w:pPr>
            <w:r w:rsidRPr="00772788">
              <w:rPr>
                <w:rFonts w:ascii="Times New Roman" w:hAnsi="Times New Roman"/>
                <w:sz w:val="24"/>
                <w:szCs w:val="24"/>
                <w:lang w:val="en-US"/>
              </w:rPr>
              <w:t>Roller skiing championship of masters - "Carpathian Mountains 2018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C0" w:rsidRPr="00772788" w:rsidRDefault="00CA03C0" w:rsidP="00CA03C0">
            <w:pPr>
              <w:pStyle w:val="KeinLeerraum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72788">
              <w:rPr>
                <w:rFonts w:ascii="Times New Roman" w:hAnsi="Times New Roman"/>
                <w:sz w:val="24"/>
                <w:szCs w:val="24"/>
                <w:lang w:val="en-US"/>
              </w:rPr>
              <w:t>02-05.08.201</w:t>
            </w:r>
            <w:r w:rsidRPr="00772788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C0" w:rsidRPr="00772788" w:rsidRDefault="00CA03C0" w:rsidP="00CA03C0">
            <w:pPr>
              <w:pStyle w:val="KeinLeerraum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  <w:lang w:val="en-US"/>
              </w:rPr>
            </w:pPr>
            <w:r w:rsidRPr="00772788">
              <w:rPr>
                <w:rFonts w:ascii="Times New Roman" w:hAnsi="Times New Roman"/>
                <w:sz w:val="24"/>
                <w:szCs w:val="24"/>
                <w:lang w:val="uk-UA"/>
              </w:rPr>
              <w:t>Vorokhta</w:t>
            </w:r>
            <w:r w:rsidRPr="00772788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Pr="0077278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Ivano-Frankivsk regio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C0" w:rsidRPr="00772788" w:rsidRDefault="00CA03C0" w:rsidP="00CA03C0">
            <w:pPr>
              <w:pStyle w:val="KeinLeerraum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  <w:r w:rsidRPr="00772788">
              <w:rPr>
                <w:rFonts w:ascii="Times New Roman" w:hAnsi="Times New Roman"/>
                <w:sz w:val="24"/>
                <w:szCs w:val="24"/>
                <w:lang w:val="en-US"/>
              </w:rPr>
              <w:t>28</w:t>
            </w:r>
          </w:p>
        </w:tc>
      </w:tr>
      <w:tr w:rsidR="00CA03C0" w:rsidRPr="0050451A" w:rsidTr="00CA03C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C0" w:rsidRPr="00772788" w:rsidRDefault="00CA03C0" w:rsidP="00CA03C0">
            <w:pPr>
              <w:pStyle w:val="KeinLeerraum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7278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Roller skiing championship of masters - </w:t>
            </w:r>
            <w:proofErr w:type="spellStart"/>
            <w:r w:rsidRPr="00772788">
              <w:rPr>
                <w:rFonts w:ascii="Times New Roman" w:hAnsi="Times New Roman"/>
                <w:sz w:val="24"/>
                <w:szCs w:val="24"/>
                <w:lang w:val="en-US"/>
              </w:rPr>
              <w:t>Ecomarathon</w:t>
            </w:r>
            <w:proofErr w:type="spellEnd"/>
            <w:r w:rsidRPr="0077278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"Sunrise </w:t>
            </w:r>
            <w:proofErr w:type="spellStart"/>
            <w:r w:rsidRPr="00772788">
              <w:rPr>
                <w:rFonts w:ascii="Times New Roman" w:hAnsi="Times New Roman"/>
                <w:sz w:val="24"/>
                <w:szCs w:val="24"/>
                <w:lang w:val="en-US"/>
              </w:rPr>
              <w:t>Svitiaz</w:t>
            </w:r>
            <w:proofErr w:type="spellEnd"/>
            <w:r w:rsidRPr="00772788">
              <w:rPr>
                <w:rFonts w:ascii="Times New Roman" w:hAnsi="Times New Roman"/>
                <w:sz w:val="24"/>
                <w:szCs w:val="24"/>
                <w:lang w:val="en-US"/>
              </w:rPr>
              <w:t>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C0" w:rsidRPr="00772788" w:rsidRDefault="00CA03C0" w:rsidP="00CA03C0">
            <w:pPr>
              <w:pStyle w:val="KeinLeerraum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72788">
              <w:rPr>
                <w:rFonts w:ascii="Times New Roman" w:hAnsi="Times New Roman"/>
                <w:sz w:val="24"/>
                <w:szCs w:val="24"/>
                <w:lang w:val="en-US"/>
              </w:rPr>
              <w:t>11.0</w:t>
            </w:r>
            <w:r w:rsidRPr="00772788">
              <w:rPr>
                <w:rFonts w:ascii="Times New Roman" w:hAnsi="Times New Roman"/>
                <w:sz w:val="24"/>
                <w:szCs w:val="24"/>
              </w:rPr>
              <w:t>8</w:t>
            </w:r>
            <w:r w:rsidRPr="00772788">
              <w:rPr>
                <w:rFonts w:ascii="Times New Roman" w:hAnsi="Times New Roman"/>
                <w:sz w:val="24"/>
                <w:szCs w:val="24"/>
                <w:lang w:val="en-US"/>
              </w:rPr>
              <w:t>.201</w:t>
            </w:r>
            <w:r w:rsidRPr="00772788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C0" w:rsidRPr="00772788" w:rsidRDefault="00CA03C0" w:rsidP="00CA03C0">
            <w:pPr>
              <w:pStyle w:val="KeinLeerraum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  <w:lang w:val="uk-UA"/>
              </w:rPr>
            </w:pPr>
            <w:proofErr w:type="spellStart"/>
            <w:r w:rsidRPr="00772788">
              <w:rPr>
                <w:rFonts w:ascii="Times New Roman" w:hAnsi="Times New Roman"/>
                <w:sz w:val="24"/>
                <w:szCs w:val="24"/>
                <w:lang w:val="en-US"/>
              </w:rPr>
              <w:t>Svitiaz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C0" w:rsidRPr="00772788" w:rsidRDefault="00CA03C0" w:rsidP="00CA03C0">
            <w:pPr>
              <w:pStyle w:val="KeinLeerraum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</w:pPr>
            <w:r w:rsidRPr="00772788">
              <w:rPr>
                <w:rFonts w:ascii="Times New Roman" w:hAnsi="Times New Roman"/>
                <w:sz w:val="24"/>
                <w:szCs w:val="24"/>
                <w:lang w:val="uk-UA"/>
              </w:rPr>
              <w:t>72</w:t>
            </w:r>
          </w:p>
        </w:tc>
      </w:tr>
      <w:tr w:rsidR="00CA03C0" w:rsidRPr="0050451A" w:rsidTr="00CA03C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C0" w:rsidRPr="00772788" w:rsidRDefault="00CA03C0" w:rsidP="00CA03C0">
            <w:pPr>
              <w:pStyle w:val="KeinLeerraum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7278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Roller skiing championship of masters </w:t>
            </w:r>
          </w:p>
          <w:p w:rsidR="00CA03C0" w:rsidRPr="00772788" w:rsidRDefault="00CA03C0" w:rsidP="00CA03C0">
            <w:pPr>
              <w:pStyle w:val="KeinLeerraum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C0" w:rsidRPr="00772788" w:rsidRDefault="00CA03C0" w:rsidP="00CA03C0">
            <w:pPr>
              <w:pStyle w:val="KeinLeerraum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72788">
              <w:rPr>
                <w:rFonts w:ascii="Times New Roman" w:hAnsi="Times New Roman"/>
                <w:sz w:val="24"/>
                <w:szCs w:val="24"/>
                <w:lang w:val="en-US"/>
              </w:rPr>
              <w:t>19.08.201</w:t>
            </w:r>
            <w:r w:rsidRPr="00772788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C0" w:rsidRPr="00772788" w:rsidRDefault="00CA03C0" w:rsidP="00CA03C0">
            <w:pPr>
              <w:pStyle w:val="KeinLeerraum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72788">
              <w:rPr>
                <w:rFonts w:ascii="Times New Roman" w:hAnsi="Times New Roman"/>
                <w:sz w:val="24"/>
                <w:szCs w:val="24"/>
                <w:lang w:val="en-US"/>
              </w:rPr>
              <w:t>Khark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C0" w:rsidRPr="00772788" w:rsidRDefault="00CA03C0" w:rsidP="00CA03C0">
            <w:pPr>
              <w:pStyle w:val="KeinLeerraum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72788">
              <w:rPr>
                <w:rFonts w:ascii="Times New Roman" w:hAnsi="Times New Roman"/>
                <w:sz w:val="24"/>
                <w:szCs w:val="24"/>
                <w:lang w:val="en-US"/>
              </w:rPr>
              <w:t>26</w:t>
            </w:r>
          </w:p>
        </w:tc>
      </w:tr>
    </w:tbl>
    <w:p w:rsidR="00CA03C0" w:rsidRDefault="00CA03C0" w:rsidP="00AF3C7A">
      <w:pPr>
        <w:pStyle w:val="KeinLeerraum"/>
        <w:jc w:val="both"/>
        <w:rPr>
          <w:rStyle w:val="hps"/>
          <w:rFonts w:ascii="Times New Roman" w:hAnsi="Times New Roman"/>
          <w:sz w:val="24"/>
          <w:szCs w:val="24"/>
          <w:lang w:val="en-US"/>
        </w:rPr>
      </w:pPr>
    </w:p>
    <w:p w:rsidR="00B426CF" w:rsidRDefault="00B818E2" w:rsidP="00B426CF">
      <w:pPr>
        <w:pStyle w:val="KeinLeerraum"/>
        <w:ind w:firstLine="709"/>
        <w:jc w:val="both"/>
        <w:rPr>
          <w:rStyle w:val="hps"/>
          <w:rFonts w:ascii="Times New Roman" w:hAnsi="Times New Roman"/>
          <w:sz w:val="24"/>
          <w:szCs w:val="24"/>
          <w:lang w:val="uk-UA"/>
        </w:rPr>
      </w:pPr>
      <w:r w:rsidRPr="00B818E2">
        <w:rPr>
          <w:rStyle w:val="hps"/>
          <w:rFonts w:ascii="Times New Roman" w:hAnsi="Times New Roman"/>
          <w:sz w:val="24"/>
          <w:szCs w:val="24"/>
          <w:lang w:val="en-US"/>
        </w:rPr>
        <w:t>In December because of the lack of snow it was not possible to prepare for the World Championships in Minneapolis in is only the 2 athletes of Ukraine participated in the computation.</w:t>
      </w:r>
    </w:p>
    <w:p w:rsidR="00B818E2" w:rsidRPr="00B818E2" w:rsidRDefault="00B818E2" w:rsidP="00B426CF">
      <w:pPr>
        <w:pStyle w:val="KeinLeerraum"/>
        <w:ind w:firstLine="709"/>
        <w:jc w:val="both"/>
        <w:rPr>
          <w:rStyle w:val="hps"/>
          <w:rFonts w:ascii="Times New Roman" w:hAnsi="Times New Roman"/>
          <w:sz w:val="24"/>
          <w:szCs w:val="24"/>
          <w:lang w:val="uk-UA"/>
        </w:rPr>
      </w:pPr>
    </w:p>
    <w:p w:rsidR="00CA03C0" w:rsidRPr="00CA03C0" w:rsidRDefault="00CA03C0" w:rsidP="00B426CF">
      <w:pPr>
        <w:pStyle w:val="KeinLeerraum"/>
        <w:ind w:firstLine="709"/>
        <w:jc w:val="both"/>
        <w:rPr>
          <w:rStyle w:val="hps"/>
          <w:rFonts w:ascii="Times New Roman" w:hAnsi="Times New Roman"/>
          <w:sz w:val="24"/>
          <w:szCs w:val="24"/>
          <w:lang w:val="en-US"/>
        </w:rPr>
      </w:pPr>
      <w:r w:rsidRPr="00CA03C0">
        <w:rPr>
          <w:rStyle w:val="hps"/>
          <w:rFonts w:ascii="Times New Roman" w:hAnsi="Times New Roman"/>
          <w:sz w:val="24"/>
          <w:szCs w:val="24"/>
          <w:lang w:val="en-US"/>
        </w:rPr>
        <w:t>The spring, summer and autumn there w</w:t>
      </w:r>
      <w:r>
        <w:rPr>
          <w:rStyle w:val="hps"/>
          <w:rFonts w:ascii="Times New Roman" w:hAnsi="Times New Roman"/>
          <w:sz w:val="24"/>
          <w:szCs w:val="24"/>
          <w:lang w:val="en-US"/>
        </w:rPr>
        <w:t>ere conducted competitions with</w:t>
      </w:r>
      <w:r w:rsidRPr="00CA03C0">
        <w:rPr>
          <w:rStyle w:val="hps"/>
          <w:rFonts w:ascii="Times New Roman" w:hAnsi="Times New Roman"/>
          <w:sz w:val="24"/>
          <w:szCs w:val="24"/>
          <w:lang w:val="en-US"/>
        </w:rPr>
        <w:t xml:space="preserve"> roller skis. The competitions conducted the organizers of regional competitions in Kharkov, Sumy, Svitiaz a good level. This has contributed an active participation of athletes from all cities of Ukraine (Lvov, Kyiv, Ternopol, Rovno, Lutsk, Ivano-Fran</w:t>
      </w:r>
      <w:r>
        <w:rPr>
          <w:rStyle w:val="hps"/>
          <w:rFonts w:ascii="Times New Roman" w:hAnsi="Times New Roman"/>
          <w:sz w:val="24"/>
          <w:szCs w:val="24"/>
          <w:lang w:val="en-US"/>
        </w:rPr>
        <w:t>kovsk, Poltava, Dnepropetrovsk</w:t>
      </w:r>
      <w:r w:rsidRPr="00CA03C0">
        <w:rPr>
          <w:rStyle w:val="hps"/>
          <w:rFonts w:ascii="Times New Roman" w:hAnsi="Times New Roman"/>
          <w:sz w:val="24"/>
          <w:szCs w:val="24"/>
          <w:lang w:val="en-US"/>
        </w:rPr>
        <w:t xml:space="preserve"> and </w:t>
      </w:r>
      <w:proofErr w:type="spellStart"/>
      <w:r w:rsidRPr="00CA03C0">
        <w:rPr>
          <w:rStyle w:val="hps"/>
          <w:rFonts w:ascii="Times New Roman" w:hAnsi="Times New Roman"/>
          <w:sz w:val="24"/>
          <w:szCs w:val="24"/>
          <w:lang w:val="en-US"/>
        </w:rPr>
        <w:t>Lugansk</w:t>
      </w:r>
      <w:r>
        <w:rPr>
          <w:rStyle w:val="hps"/>
          <w:rFonts w:ascii="Times New Roman" w:hAnsi="Times New Roman"/>
          <w:sz w:val="24"/>
          <w:szCs w:val="24"/>
          <w:lang w:val="en-US"/>
        </w:rPr>
        <w:t>ay</w:t>
      </w:r>
      <w:proofErr w:type="spellEnd"/>
      <w:r w:rsidRPr="00CA03C0">
        <w:rPr>
          <w:rStyle w:val="hps"/>
          <w:rFonts w:ascii="Times New Roman" w:hAnsi="Times New Roman"/>
          <w:sz w:val="24"/>
          <w:szCs w:val="24"/>
          <w:lang w:val="en-US"/>
        </w:rPr>
        <w:t xml:space="preserve"> region). We took part in the competition on roller skis in Pieszyce, Poland.</w:t>
      </w:r>
    </w:p>
    <w:p w:rsidR="00580072" w:rsidRDefault="00B818E2" w:rsidP="00CA03C0">
      <w:pPr>
        <w:pStyle w:val="KeinLeerraum"/>
        <w:jc w:val="both"/>
        <w:rPr>
          <w:rStyle w:val="hps"/>
          <w:rFonts w:ascii="Times New Roman" w:hAnsi="Times New Roman"/>
          <w:sz w:val="24"/>
          <w:szCs w:val="24"/>
          <w:lang w:val="uk-UA"/>
        </w:rPr>
      </w:pPr>
      <w:r w:rsidRPr="00B818E2">
        <w:rPr>
          <w:rStyle w:val="hps"/>
          <w:rFonts w:ascii="Times New Roman" w:hAnsi="Times New Roman"/>
          <w:sz w:val="24"/>
          <w:szCs w:val="24"/>
          <w:lang w:val="en-US"/>
        </w:rPr>
        <w:t xml:space="preserve">We participated in the competition for roller skis in </w:t>
      </w:r>
      <w:proofErr w:type="spellStart"/>
      <w:r w:rsidRPr="00B818E2">
        <w:rPr>
          <w:rStyle w:val="hps"/>
          <w:rFonts w:ascii="Times New Roman" w:hAnsi="Times New Roman"/>
          <w:sz w:val="24"/>
          <w:szCs w:val="24"/>
          <w:lang w:val="en-US"/>
        </w:rPr>
        <w:t>Pieszyce</w:t>
      </w:r>
      <w:proofErr w:type="spellEnd"/>
      <w:r w:rsidRPr="00B818E2">
        <w:rPr>
          <w:rStyle w:val="hps"/>
          <w:rFonts w:ascii="Times New Roman" w:hAnsi="Times New Roman"/>
          <w:sz w:val="24"/>
          <w:szCs w:val="24"/>
          <w:lang w:val="en-US"/>
        </w:rPr>
        <w:t>, Poland.</w:t>
      </w:r>
    </w:p>
    <w:p w:rsidR="00580072" w:rsidRDefault="00580072" w:rsidP="00CA03C0">
      <w:pPr>
        <w:pStyle w:val="KeinLeerraum"/>
        <w:jc w:val="both"/>
        <w:rPr>
          <w:rStyle w:val="hps"/>
          <w:rFonts w:ascii="Times New Roman" w:hAnsi="Times New Roman"/>
          <w:sz w:val="24"/>
          <w:szCs w:val="24"/>
          <w:lang w:val="uk-UA"/>
        </w:rPr>
      </w:pPr>
    </w:p>
    <w:p w:rsidR="00580072" w:rsidRDefault="00580072" w:rsidP="00CA03C0">
      <w:pPr>
        <w:pStyle w:val="KeinLeerraum"/>
        <w:jc w:val="both"/>
        <w:rPr>
          <w:rStyle w:val="hps"/>
          <w:rFonts w:ascii="Times New Roman" w:hAnsi="Times New Roman"/>
          <w:sz w:val="24"/>
          <w:szCs w:val="24"/>
          <w:lang w:val="uk-UA"/>
        </w:rPr>
      </w:pPr>
    </w:p>
    <w:p w:rsidR="00580072" w:rsidRDefault="00580072" w:rsidP="00CA03C0">
      <w:pPr>
        <w:pStyle w:val="KeinLeerraum"/>
        <w:jc w:val="both"/>
        <w:rPr>
          <w:rStyle w:val="hps"/>
          <w:rFonts w:ascii="Times New Roman" w:hAnsi="Times New Roman"/>
          <w:sz w:val="24"/>
          <w:szCs w:val="24"/>
          <w:lang w:val="uk-UA"/>
        </w:rPr>
      </w:pPr>
    </w:p>
    <w:p w:rsidR="00CA03C0" w:rsidRPr="00CA03C0" w:rsidRDefault="00CA03C0" w:rsidP="00CA03C0">
      <w:pPr>
        <w:pStyle w:val="KeinLeerraum"/>
        <w:jc w:val="both"/>
        <w:rPr>
          <w:rStyle w:val="hps"/>
          <w:rFonts w:ascii="Times New Roman" w:hAnsi="Times New Roman"/>
          <w:sz w:val="24"/>
          <w:szCs w:val="24"/>
          <w:lang w:val="en-US"/>
        </w:rPr>
      </w:pPr>
      <w:r w:rsidRPr="00CA03C0">
        <w:rPr>
          <w:rStyle w:val="hps"/>
          <w:rFonts w:ascii="Times New Roman" w:hAnsi="Times New Roman"/>
          <w:sz w:val="24"/>
          <w:szCs w:val="24"/>
          <w:lang w:val="en-US"/>
        </w:rPr>
        <w:t>Best regards,</w:t>
      </w:r>
    </w:p>
    <w:p w:rsidR="00CA03C0" w:rsidRPr="00CA03C0" w:rsidRDefault="00CA03C0" w:rsidP="00CA03C0">
      <w:pPr>
        <w:pStyle w:val="KeinLeerraum"/>
        <w:jc w:val="both"/>
        <w:rPr>
          <w:rStyle w:val="hps"/>
          <w:rFonts w:ascii="Times New Roman" w:hAnsi="Times New Roman"/>
          <w:sz w:val="24"/>
          <w:szCs w:val="24"/>
          <w:lang w:val="en-US"/>
        </w:rPr>
      </w:pPr>
      <w:r w:rsidRPr="00CA03C0">
        <w:rPr>
          <w:rStyle w:val="hps"/>
          <w:rFonts w:ascii="Times New Roman" w:hAnsi="Times New Roman"/>
          <w:sz w:val="24"/>
          <w:szCs w:val="24"/>
          <w:lang w:val="en-US"/>
        </w:rPr>
        <w:t>Tetyana Bilous</w:t>
      </w:r>
    </w:p>
    <w:p w:rsidR="00600AA9" w:rsidRPr="00054170" w:rsidRDefault="00CA03C0" w:rsidP="00CA03C0">
      <w:pPr>
        <w:pStyle w:val="KeinLeerraum"/>
        <w:jc w:val="both"/>
        <w:rPr>
          <w:rFonts w:ascii="Times New Roman" w:hAnsi="Times New Roman"/>
          <w:sz w:val="24"/>
          <w:szCs w:val="24"/>
        </w:rPr>
      </w:pPr>
      <w:r w:rsidRPr="00CA03C0">
        <w:rPr>
          <w:rStyle w:val="hps"/>
          <w:rFonts w:ascii="Times New Roman" w:hAnsi="Times New Roman"/>
          <w:sz w:val="24"/>
          <w:szCs w:val="24"/>
          <w:lang w:val="en-US"/>
        </w:rPr>
        <w:t>National Director of Ukraine.</w:t>
      </w:r>
    </w:p>
    <w:sectPr w:rsidR="00600AA9" w:rsidRPr="00054170" w:rsidSect="004534F6">
      <w:type w:val="continuous"/>
      <w:pgSz w:w="11906" w:h="16838"/>
      <w:pgMar w:top="568" w:right="566" w:bottom="426" w:left="709" w:header="708" w:footer="708" w:gutter="0"/>
      <w:cols w:space="36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Pro-LightCon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686CDC"/>
    <w:rsid w:val="00003EC6"/>
    <w:rsid w:val="00031FE3"/>
    <w:rsid w:val="00040CCF"/>
    <w:rsid w:val="00054170"/>
    <w:rsid w:val="00073A7A"/>
    <w:rsid w:val="00115D14"/>
    <w:rsid w:val="002270BE"/>
    <w:rsid w:val="00274EA6"/>
    <w:rsid w:val="002E220F"/>
    <w:rsid w:val="00346BF1"/>
    <w:rsid w:val="00356F64"/>
    <w:rsid w:val="00373F27"/>
    <w:rsid w:val="003D4CFD"/>
    <w:rsid w:val="00414F89"/>
    <w:rsid w:val="00452C65"/>
    <w:rsid w:val="004534F6"/>
    <w:rsid w:val="00481DAC"/>
    <w:rsid w:val="004A651F"/>
    <w:rsid w:val="004C1AB8"/>
    <w:rsid w:val="0050248E"/>
    <w:rsid w:val="00521FC9"/>
    <w:rsid w:val="0053680A"/>
    <w:rsid w:val="00542E70"/>
    <w:rsid w:val="00565651"/>
    <w:rsid w:val="00571228"/>
    <w:rsid w:val="00580072"/>
    <w:rsid w:val="00600AA9"/>
    <w:rsid w:val="00615494"/>
    <w:rsid w:val="00624F5E"/>
    <w:rsid w:val="00675142"/>
    <w:rsid w:val="00686CDC"/>
    <w:rsid w:val="006B5D88"/>
    <w:rsid w:val="006D0A8C"/>
    <w:rsid w:val="006D5171"/>
    <w:rsid w:val="007508DD"/>
    <w:rsid w:val="00751D61"/>
    <w:rsid w:val="00772788"/>
    <w:rsid w:val="00787EA3"/>
    <w:rsid w:val="007A1FA7"/>
    <w:rsid w:val="007A31D0"/>
    <w:rsid w:val="007B07C5"/>
    <w:rsid w:val="007C4581"/>
    <w:rsid w:val="00806167"/>
    <w:rsid w:val="008F05E7"/>
    <w:rsid w:val="0090109C"/>
    <w:rsid w:val="00941931"/>
    <w:rsid w:val="00945A89"/>
    <w:rsid w:val="009507E6"/>
    <w:rsid w:val="00954244"/>
    <w:rsid w:val="00977E2C"/>
    <w:rsid w:val="009C4D05"/>
    <w:rsid w:val="009D4A8F"/>
    <w:rsid w:val="00A50D4C"/>
    <w:rsid w:val="00A67767"/>
    <w:rsid w:val="00AA604A"/>
    <w:rsid w:val="00AD78E6"/>
    <w:rsid w:val="00AF3C7A"/>
    <w:rsid w:val="00B40528"/>
    <w:rsid w:val="00B426CF"/>
    <w:rsid w:val="00B655B5"/>
    <w:rsid w:val="00B6773F"/>
    <w:rsid w:val="00B818E2"/>
    <w:rsid w:val="00BF54BE"/>
    <w:rsid w:val="00BF7498"/>
    <w:rsid w:val="00C37F3D"/>
    <w:rsid w:val="00C561B4"/>
    <w:rsid w:val="00C742EE"/>
    <w:rsid w:val="00CA03C0"/>
    <w:rsid w:val="00CB70A2"/>
    <w:rsid w:val="00CC289C"/>
    <w:rsid w:val="00D05B11"/>
    <w:rsid w:val="00D13186"/>
    <w:rsid w:val="00D17D04"/>
    <w:rsid w:val="00D60A43"/>
    <w:rsid w:val="00DB7E49"/>
    <w:rsid w:val="00DD184B"/>
    <w:rsid w:val="00EB5986"/>
    <w:rsid w:val="00EC41DB"/>
    <w:rsid w:val="00F33DB8"/>
    <w:rsid w:val="00F75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9D07BA-1301-4879-B704-F53F6A16D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A651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686CDC"/>
    <w:rPr>
      <w:color w:val="0000FF"/>
      <w:u w:val="single"/>
    </w:rPr>
  </w:style>
  <w:style w:type="character" w:customStyle="1" w:styleId="hps">
    <w:name w:val="hps"/>
    <w:basedOn w:val="Absatz-Standardschriftart"/>
    <w:rsid w:val="00686CDC"/>
  </w:style>
  <w:style w:type="character" w:customStyle="1" w:styleId="hpsatn">
    <w:name w:val="hps atn"/>
    <w:basedOn w:val="Absatz-Standardschriftart"/>
    <w:rsid w:val="00686CDC"/>
  </w:style>
  <w:style w:type="character" w:customStyle="1" w:styleId="hpsalt-edited">
    <w:name w:val="hps alt-edited"/>
    <w:basedOn w:val="Absatz-Standardschriftart"/>
    <w:rsid w:val="00686CDC"/>
  </w:style>
  <w:style w:type="character" w:customStyle="1" w:styleId="alt-edited">
    <w:name w:val="alt-edited"/>
    <w:basedOn w:val="Absatz-Standardschriftart"/>
    <w:rsid w:val="00686CDC"/>
  </w:style>
  <w:style w:type="paragraph" w:styleId="KeinLeerraum">
    <w:name w:val="No Spacing"/>
    <w:uiPriority w:val="1"/>
    <w:qFormat/>
    <w:rsid w:val="00686CDC"/>
    <w:pPr>
      <w:spacing w:after="0" w:line="240" w:lineRule="auto"/>
    </w:pPr>
    <w:rPr>
      <w:rFonts w:ascii="Calibri" w:eastAsia="Times New Roman" w:hAnsi="Calibri"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86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86CDC"/>
    <w:rPr>
      <w:rFonts w:ascii="Tahoma" w:hAnsi="Tahoma" w:cs="Tahoma"/>
      <w:sz w:val="16"/>
      <w:szCs w:val="16"/>
    </w:rPr>
  </w:style>
  <w:style w:type="character" w:customStyle="1" w:styleId="skypepnhprintcontainer">
    <w:name w:val="skype_pnh_print_container"/>
    <w:basedOn w:val="Absatz-Standardschriftart"/>
    <w:rsid w:val="00AD78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FA952-458D-453C-B9DA-EE4607CD3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6</Words>
  <Characters>1491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elisabeth heckmann</cp:lastModifiedBy>
  <cp:revision>2</cp:revision>
  <dcterms:created xsi:type="dcterms:W3CDTF">2018-10-04T12:10:00Z</dcterms:created>
  <dcterms:modified xsi:type="dcterms:W3CDTF">2018-10-04T12:10:00Z</dcterms:modified>
</cp:coreProperties>
</file>